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1A62A3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нгаева С.И. « </w:t>
      </w:r>
      <w:r w:rsidR="00011EC3">
        <w:rPr>
          <w:rFonts w:ascii="Times New Roman" w:eastAsia="Times New Roman" w:hAnsi="Times New Roman"/>
          <w:sz w:val="28"/>
          <w:szCs w:val="28"/>
        </w:rPr>
        <w:t>Отечественная и</w:t>
      </w:r>
      <w:bookmarkStart w:id="0" w:name="_GoBack"/>
      <w:bookmarkEnd w:id="0"/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группа  2ТМ    27.</w:t>
      </w:r>
      <w:r w:rsidR="006501FA">
        <w:rPr>
          <w:rFonts w:ascii="Times New Roman" w:eastAsia="Times New Roman" w:hAnsi="Times New Roman"/>
          <w:sz w:val="28"/>
          <w:szCs w:val="28"/>
        </w:rPr>
        <w:t>09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567FBC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073F20" w:rsidRPr="00073F20">
        <w:rPr>
          <w:rFonts w:ascii="Times New Roman" w:hAnsi="Times New Roman"/>
          <w:sz w:val="28"/>
          <w:szCs w:val="28"/>
        </w:rPr>
        <w:t>Земли Подонцовья и Приазовья и Киевская Русь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характеризовать 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ие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 и Приазовье в зоне влияния Хазарского каганата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печенегов и половцев;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анализировать 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ношения Киевской Руси с кочевыми тюрко - язычными народами (печенеги, торки,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цы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спитовать чувство патриотизма и уважения к историческому прошлому своего народа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Подонье и Приазовье в зоне влияния Хазарского каганата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Киевская Русь и кочевые тюркоязычные народы (печенеги, торки, </w:t>
      </w:r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ервом тысячелетии до нашей эры территория Донбасса входила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 Скифского государства, так называемой Золотой Скифии —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 части древнего царства. Начало славянской колонизации кр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ся к VIII и IX векам нашей эры, в это же время край находился под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ью хазар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оха Великого переселения народов заканчивается в УІІ веке пос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на северных и юго-восточных берегах Азовского моря так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мой Великой Болгарии и Хазарского каганата в прикаспийск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ях. В конце УІІ века хазары присоединили к себе приазовские земл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ватили пастбища болгар. Часть побежденных болгар откочевала к Дуна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новала там новое государство – Дунайскую Болгарию. Другая ч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ась и подчинилась хазара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ары – тюркоязычный кочевой народ. В У-УІ вв. они создали св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е объединение на территории современного Дагестана. Основн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хазар занималась скотоводством и кочевала по степям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ногочисленных городах развивались ремесла и торговля. В УІІ в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ли раннефеодальное государство во главе с каганом. Его вл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лась и на покоренные народ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УІІІ в. на хазар обрушилось большое бедствие – война 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ами. Под давлением завоевателей большие группы хазар и подвластны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 алан переместились в Подонье и осели на этой земл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ередине УІІІ в. в Подонье и Северном Приазовье обит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оренные еще раньше хазарами болгары. Рядом кочевали угры (пред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х венгров). В верховьях Северского Донца и Дона раз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и и городища славянских племен вятичей и северян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клинились в этот разно этнический мир и подчинили его своему контрол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УІІІ в. границы Хазарского каганата охватывали весь Северны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каз, Южный Крым, низовья Волги, Приазовье, Подонье, Север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 и доходили до славянских земел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азарском каганате сложилось несколько крупных районов с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и внутренними экономическими и политическими связями. Два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х районов – донской и приазовский – частично располагались на землях</w:t>
      </w:r>
    </w:p>
    <w:p w:rsidR="00967D2C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го кр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УІІІ в. в северных районах Донецкой области возникла цел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укрепленных алано-болгарских городищ – у сел. Богородичное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новка, Сидорово, Маяки, г. Славяногорска Славянского район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из них расположены на 15-км. отрезке правого берега Донца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 Славянского района. Большинство находятся на высоком прав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у и укреплены со стороны поля системой рвов и земляных валов.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бню вала сооружался частокол из заостренных бревен. Деревянные стен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остей часто штукатурились и белились мелом. Люди жили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ом рядом поселке и только в случае опасности пере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защиту крепостных стен. В поселках строились землянки, полуземлян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земные жилища. Стены возводились из досок или земляных (дерновых)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ей, крыша была соломенной или камышовой, двускатной 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скатной. Наземные жилища имели вид мазанок, которые делались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летенных прутьев и обмазывались глин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 хозяйство алано-болгарского населения основывалось н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шенном земледелии. Возделывались пшеница, ячмень и просо. Зер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лось в больших глиняных бочках – пифосах, врытых в землю под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ышко. Зерно растиралось в муку и крупу при помощи ручных мельниц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место занимало огородничество. Выращивались лук, репа, чеснок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культуры. Животноводство было придомным и отгонным (это связа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стоянными перекочевками по степи). Разводились коровы, лошади, овц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ньшей степени козы и свинь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е население хоронило своих умерших в основном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ескому обряду. Вместе с тем часть алан в ІХ веке приняла христианств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могильниках найдены медные нательные крестики). В ІХ-Х вв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цовье получил распространение ислам. В целом для разно этническ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Хазарского каганата были свойственна религиозная терпимос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ым крупным районом Хазарского каганата является Приазовье, гд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оседание части болгарского населения и возникновен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овременных земледельческих поселков. Кочевья ІХ-Х вв. нос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зонный характер, в теплое время суток для выпаса скота. В экономи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рских болгар важное место занимало рыболовство (у Новоазовска, с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езыменное и Урзуф)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и кочевья находят по большому количеству фрагменто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, которые служили тарой для привозных продуктов из Крыма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и. Круглодонные амфоры до 7-8 литров были очень популярн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ой в Хазарии. О погребальной культуре приазовских поселений почт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 не известно, так как большие могильники еще не найден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 кочевыми хазарами оставлено совсем небольш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древностей. Одно из таких погребений найдено у Тореза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иле найдены глиняные фляги, золотую монету Византии, круглодонну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у, железные стремена, нож, украшения и простые глиняные горшк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ІХ в. Хазарский каганат начинает испытывать все боле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ущий натиск со стороны печенегов. Часть болгар откочевала на Волг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они смешались с угрофин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али новое государство –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жскую Булгарию. В начале Х в. печенеги фактически пол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купировали степи Восточной Европ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 удар по каганату нанес русский князь Святослав. В 965 г. о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ушил хазарский Сарке и основа свою крепость – Белую Веж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ЕЧЕНЕГ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IX века на эти земли пришли кочевые тюркоязычные народ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чала печенеги, в начале XI века — торки, а в середине XI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а — половцы, которые оставили в степях десятки тысяч каменных идолов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находились на уровне формирования государства. Византий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ератор Константин Багрянородный и персидский географ Гардизи пис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их трактатах, что печенежский союз состоял из восьми племен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читывал около 40 родов. Печенеги пребывали в постоянном движени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со своими стадами коней и овец. Жилищем служили легкие юрт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та – это круглое жилище из войлока и шкур животных на каркасе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янных жердей. В центре юрты всегда устраивался открытый очаг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пребывали в постоянных воинах со своими соседя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едние государства стремились заключить с ними мир и откупить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ь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захватили все Подонье и Кубань, продвинулись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ерноморье. На рубежах русских княжеств печенеги впервые появи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15 г. Князь Игорь сразу заключи с ними договор о мире. Однако вскор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йские дипломаты подкупили печенегов и уговорили их напасть н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ь. Русь начала вести с ними долгую и изнурительную борьб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азовье погромов не было со стороны печенегов. Многие алан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ы вошли в племенной союз печенегов и стали кочевать вместе с ни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в 1036 г. Ярослав Мудрый сумел разбить под Киевом больш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жское войско и положить конец их набегам. В честь этой победы был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роена церковь София Киевск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ре печенегов стали теснить с востока родственные им кочев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а торков. Под ударами русских и напором торков печенеги рассея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епи, частично откочевали к Дунаю, частично перешли на пограничну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у к русским князьям и поселились на реке Рось на правом берег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пр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подство торков было недолгимю Основные их кочевь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лись в Донецкой области в бассейне реки Казенный Торец. От н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целая серия топонимов (названия местности): г. Тор (Славянск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цкое городище, пос. Торецкое и Торское, реки Казенный Торец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й Тор. Торки, как и печенеги, хоронили своих сородичей в курганах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ах с деревянным настилом. Сверху настила клали голову и ноги кон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го коня родственники съедали во время тризны (поминок). Кочевни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ли, что покойные въезжали в рай на кон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 в 1060 г. объединенное войско русских разбило торков наголов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и печенеги торки расселились неб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и группами на границах Рус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откочевали к Византии. Только небольшие группы по-прежн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между Днепром и Доно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ХІ в. место печенегов и торков в степи заняли полов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ловцах русские летописи впервые упоминают в 1054 г. Европей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исты называют половцев команами, восточные – кипчаками. В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ецкая земля получила название Дешт-и-Кипчак Такое название проч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лось в ХІІ в когда половцы прочно основались в Европе. Их владени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ирались от правого берега Днепра до заволжских степей, охваты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ный Кавказ. Из летописных источников известно, что на Северс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це было несколько половецких городов: Шарукань, Сугров и Балин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е их расположение не установлено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чаки были типичными кочевыми скотоводами (разводили лошадей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, овец, буйволов, коров, верблюдов) В теплое время половцы кочевали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и. В холодное время, в отличие от печенегов и торков, устраи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овники. Такие зимние становища в русских летописях назыв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ами. Они состояли из юрт и кибиток. Незначительная часть половце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дала на землю и занималась примитивным земледелием. Основным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ами питания были мясо животных и коровье молоко, кумы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ереработанное лошадиное молоко), каши из проса и пшени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половцев, как и всех кочевников, была неразрывно связана 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м. Конь сопровождал и после смерти. В могилы мужчин и женщи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ли, как правило, целого коня. Умерших хоронили в уже существовавш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рганах или насыпали над могилами новый земляной хол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а была хорошо приспособлена для верховой езды: узкие штан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оги с узкими голенищами до колен, короткие кафтаны без ворота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шлыки (островерхие шапки). Костюмы женщин были похожими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лись богатой отделкой. В обычае мужчин было отращивать на затыл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об и макушка выбривались) длинные волосы и заплетать их в две или тр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огребениями часто ставили каменные скульптуры, назва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менные бабы». «Баба» - искаженное «балбал» или «бабай» (по-тюркски –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, уважаемый, воин-богатырь). Это изображения умерших предков, 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тания «каменным бабам» приносились дары, у них просили защит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ительства. Тот обычай кратко и точно описал посол французск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я Вильгельм де Рубрук. Он писал, что «команы» насыпают больш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м над усопшим и воздвигают ему статую, обращенную лицом к востоку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щую у себя в руке перед пупком чашу»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 были частью огромного кипчакского мира, но историчес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лись прочно связаны с европейскими народами, прежде всего с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а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до прихода половцев между древнерусским государством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ными кочевниками сложились непростые отношения. Как и вс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и, половцы нападали на оседлое славянское население, грабили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одили в плен людей. Уже в 1068 г.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ь временных лет» отмечае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набег половцев на Русь. Набеги продолжались до начала ХІІІ в.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ли ответные походы русских дружин. Особой актив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лась половецкая политика В. Мономаха. Он несколько раз нападал н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(1103,1109,1111,1116 гг.) и наносил им большой урон. Рус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 сталкивались и пограничными половцами. Но летописи различаю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от Дона (Северского Донца), моря (Азовского) и от Днепра. В тре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х районах находились три самые крупные в Восточной Европ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цкие племенные объединени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половецкой земли находился в Северном Приазовь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 летописи называют эти земли Лукоморьем. В Приазовье отмечен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е ранние половецкие изваяния ХІ в., т.е. расселение половцев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епровье и 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ье происходило именно отсюд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м центром половцев от Дона были укрепле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а на Северском Донце у сел Богородичное, Сидорово и Маяки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ом районе Донецкой области, открытые в 20-е годы ХХ в. Н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левым. Возможно, это летописные города Шарукань, Сугров и Балин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6 г. ходил покорять Мономах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алеко от указанных городищ в верховьях реки Тор (Казенны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рец) располагалась ставки могущественного хана Кончака (где-то в райо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а). В 70-80-х гг. хан Кончак (внук хана Шарукана, вперв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вшего на Русь) неоднократно нападал на русские княжеств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главляемое Кончаком Донецкое объединение кочевых орд было одним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х крупных в половецкой земле. Хан Кончак проводил тонкую полити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Руси. Его традиционными союзниками были чернигов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ья – Ольговичи. Одного из пленных князей – Владимира Игоревича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 Ольговичей – хан женил на своей дочери и через год с ребен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ил дом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185 г. новгород-северский князь Игорь предпринял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ый поход на земли Кончака. 12 мая 1185 года произошла битв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я Игоря с половецким ханом Кончаком на Диком по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положительно, близ нынешнего Славянска, Донецкая область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ая ныне по памятнику древнерусской литературы «Слово о пол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е». Битва закончилась полным разгромом русских и пленением сам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я. В плену Игорь пробыл недолго, еще до возвращения Кончака 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ось бежа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ительные тенденции половцев усилились при сы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 – Юрие Кончаковиче. Однако объединению помешали уд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 дружин в начале 90-х годов ХІІ в.. Половецкие набеги на Ру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тились. В конце ХІІ – в начале ХІІІ вв. В половецком обществ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лись процессы имущественного расслоения и феодализации. Эти</w:t>
      </w:r>
    </w:p>
    <w:p w:rsidR="007373EA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ы были прерваны монголо-татарским нашествием.</w:t>
      </w:r>
    </w:p>
    <w:p w:rsidR="00FF060B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60B" w:rsidRDefault="00FF060B" w:rsidP="007373EA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7373EA">
        <w:rPr>
          <w:rFonts w:ascii="Times New Roman" w:eastAsia="Times New Roman" w:hAnsi="Times New Roman"/>
          <w:sz w:val="28"/>
          <w:szCs w:val="28"/>
        </w:rPr>
        <w:t>Данилов А. А. История России.: учеб. для общеобразоват. учреждений. — М. : Просвещение, 2013</w:t>
      </w:r>
      <w:r w:rsidRPr="007373E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</w:rPr>
        <w:t>3.</w:t>
      </w:r>
      <w:r w:rsidRPr="007373EA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7373EA" w:rsidRPr="00FF060B" w:rsidRDefault="007373EA" w:rsidP="00FF060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История Донбасса. Т.1,- Луганск : Альма-матер,2004.  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самоконтроля.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1. По каким причинам Хазарский каганат прекратил своё существование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2. Как вы объясните словосочетание «Припонтийское Дикое поле»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3. Что способствовало завоеванию печенегами соседних государст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4. Назовите известные вам сражения и походы против половцев, связанные с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именем Владимира Мономаха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5. С какой целью Новгород-Северский князь Игорь отправился в поход против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оловце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6. Какое литературное произведение сохранило сведения о походе Игоря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Святославовича 1185 года?</w:t>
      </w:r>
    </w:p>
    <w:p w:rsidR="00967D2C" w:rsidRPr="00FF060B" w:rsidRDefault="00567FBC" w:rsidP="00FF060B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lastRenderedPageBreak/>
        <w:t>Задания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м отличался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 жизни донецких печенегов и торков от образа</w:t>
      </w:r>
    </w:p>
    <w:p w:rsidR="00967D2C" w:rsidRPr="00967D2C" w:rsidRDefault="00967D2C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половцев?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FF060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овите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онимы, свидетельствующие о пребывании в нашем крае</w:t>
      </w:r>
    </w:p>
    <w:p w:rsid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?</w:t>
      </w: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главное</w:t>
      </w:r>
      <w:r w:rsid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торическое  событие, описанное</w:t>
      </w:r>
      <w:r w:rsidR="00631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описцем</w:t>
      </w:r>
    </w:p>
    <w:p w:rsidR="00FF060B" w:rsidRDefault="00967D2C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«Слово о полку Игоревым»</w:t>
      </w:r>
      <w:r w:rsid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земель Донецкого края?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41FE" w:rsidRPr="005441FE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в нашем крае сохранились исторические памятники, свидетельствующие</w:t>
      </w:r>
    </w:p>
    <w:p w:rsidR="005441FE" w:rsidRPr="00FF060B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бывании здесь половцев? О чем могут рассказать эти памятники?</w:t>
      </w:r>
    </w:p>
    <w:p w:rsidR="00FF060B" w:rsidRPr="00FF060B" w:rsidRDefault="005441FE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FF060B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естовые задани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е племена раннего средневековья дали названия рекам Торец,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вой торец, Сухой Торец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хазар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торки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оловц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печенег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им кочевым племена средневекового Донбасса принадлежат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менитые «каменные бабы»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половц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торк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еченег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хазарам.</w:t>
      </w:r>
    </w:p>
    <w:p w:rsidR="000B3B0E" w:rsidRPr="000B3B0E" w:rsidRDefault="00FF060B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поход половцев на Русь состоялся в ...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6 году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) в 1054 году 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068 году </w:t>
      </w:r>
    </w:p>
    <w:p w:rsidR="00FF060B" w:rsidRPr="00FF060B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185 году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азывался период Средневековья на Донбассе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мертв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выжженн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лодородное поле;</w:t>
      </w:r>
    </w:p>
    <w:p w:rsidR="00967D2C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дикое поле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жите правильную последовательность заселения нашего кр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ам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орки, печенеги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орки, хазары, печенеги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еченеги, торки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еченеги, хазары, торки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жили в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землянк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алатк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ом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юрт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93 г. во время схватки с печенежским великаном победу одержал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богатырь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 Илья Муромец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Микула Селянинович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леша Попович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икита Кожемя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Тор – это современный город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раматорск б) Ясиноват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онстантинов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лавянс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ослав Мудрый разбил под Киевом печенежское войско в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9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0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9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ем их существования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Булг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VIII-XX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Тор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XIX-XI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Печене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XI ве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Хаз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VI – начало VII века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1A62A3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28. 09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32B3-6752-4A12-BA96-3C37BB14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5</cp:revision>
  <dcterms:created xsi:type="dcterms:W3CDTF">2020-06-08T14:37:00Z</dcterms:created>
  <dcterms:modified xsi:type="dcterms:W3CDTF">2021-09-26T12:09:00Z</dcterms:modified>
</cp:coreProperties>
</file>